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385A0491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1EFC343F" w14:textId="067C54E1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09A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EE27BC" w:rsidRPr="00F654BE" w14:paraId="4683DAE5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E178743" w14:textId="77777777" w:rsidR="00EE27BC" w:rsidRPr="00F654BE" w:rsidRDefault="00000000" w:rsidP="00EE27BC">
                  <w:r>
                    <w:pict w14:anchorId="1ECBD08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8pt;height:210.75pt">
                        <v:imagedata r:id="rId5" o:title="TNRS-AddressLables"/>
                      </v:shape>
                    </w:pict>
                  </w:r>
                </w:p>
              </w:tc>
              <w:tc>
                <w:tcPr>
                  <w:tcW w:w="270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ACCF09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7B8F60DC" w14:textId="77777777" w:rsidR="00EE27BC" w:rsidRPr="00F654BE" w:rsidRDefault="00EE27BC" w:rsidP="00EE27BC"/>
              </w:tc>
            </w:tr>
            <w:tr w:rsidR="00EE27BC" w:rsidRPr="00F654BE" w14:paraId="40ECE916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B717083" w14:textId="77777777" w:rsidR="00EE27BC" w:rsidRDefault="00EE27BC" w:rsidP="00EE27BC"/>
                <w:p w14:paraId="59F62BF4" w14:textId="77777777" w:rsidR="00EE27BC" w:rsidRPr="00F654BE" w:rsidRDefault="00EE27BC" w:rsidP="00EE27BC"/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010BBA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72BC17A" w14:textId="77777777" w:rsidR="00EE27BC" w:rsidRDefault="00EE27BC" w:rsidP="00EE27BC"/>
                <w:p w14:paraId="74AA362A" w14:textId="77777777" w:rsidR="00EE27BC" w:rsidRPr="00F654BE" w:rsidRDefault="00EE27BC" w:rsidP="00EE27BC"/>
              </w:tc>
            </w:tr>
            <w:tr w:rsidR="00EE27BC" w:rsidRPr="00F654BE" w14:paraId="7C5879CE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BB6C656" w14:textId="77777777" w:rsidR="00EE27BC" w:rsidRDefault="00EE27BC" w:rsidP="00EE27BC"/>
                <w:p w14:paraId="0DE3A6D0" w14:textId="77777777" w:rsidR="00EE27BC" w:rsidRPr="00F654BE" w:rsidRDefault="00EE27BC" w:rsidP="00EE27BC">
                  <w:r>
                    <w:br/>
                  </w:r>
                </w:p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833DAB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2E1CD98" w14:textId="77777777" w:rsidR="00EE27BC" w:rsidRDefault="00EE27BC" w:rsidP="00EE27BC"/>
                <w:p w14:paraId="3B991F74" w14:textId="77777777" w:rsidR="00EE27BC" w:rsidRPr="00F654BE" w:rsidRDefault="00EE27BC" w:rsidP="00EE27BC">
                  <w:r>
                    <w:br/>
                  </w:r>
                </w:p>
              </w:tc>
            </w:tr>
          </w:tbl>
          <w:p w14:paraId="6945DDC7" w14:textId="77777777" w:rsidR="001D6F2C" w:rsidRPr="00F654BE" w:rsidRDefault="001D6F2C"/>
        </w:tc>
      </w:tr>
      <w:tr w:rsidR="001D6F2C" w:rsidRPr="00F654BE" w14:paraId="1F238FB8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706E1061" w14:textId="77777777" w:rsidR="003770F4" w:rsidRDefault="003770F4"/>
          <w:tbl>
            <w:tblPr>
              <w:tblW w:w="11790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EE27BC" w:rsidRPr="00F654BE" w14:paraId="08551E1B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977540C" w14:textId="6AD0E4F2" w:rsidR="00EE27BC" w:rsidRPr="00F654BE" w:rsidRDefault="00EE27BC" w:rsidP="00EE27BC"/>
              </w:tc>
              <w:tc>
                <w:tcPr>
                  <w:tcW w:w="270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E01F1D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E164B58" w14:textId="77777777" w:rsidR="00EE27BC" w:rsidRPr="00F654BE" w:rsidRDefault="00EE27BC" w:rsidP="00EE27BC"/>
              </w:tc>
            </w:tr>
            <w:tr w:rsidR="00EE27BC" w:rsidRPr="00F654BE" w14:paraId="5548B8B2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4709F97" w14:textId="77777777" w:rsidR="00EE27BC" w:rsidRDefault="00EE27BC" w:rsidP="00EE27BC"/>
                <w:p w14:paraId="2FA73D05" w14:textId="77777777" w:rsidR="00EE27BC" w:rsidRPr="00F654BE" w:rsidRDefault="00EE27BC" w:rsidP="00EE27BC"/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DCC880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A04AE9D" w14:textId="77777777" w:rsidR="00EE27BC" w:rsidRDefault="00EE27BC" w:rsidP="00EE27BC"/>
                <w:p w14:paraId="00ABAE42" w14:textId="77777777" w:rsidR="00EE27BC" w:rsidRPr="00F654BE" w:rsidRDefault="00EE27BC" w:rsidP="00EE27BC"/>
              </w:tc>
            </w:tr>
            <w:tr w:rsidR="00EE27BC" w:rsidRPr="00F654BE" w14:paraId="1CCE253F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61E270A3" w14:textId="77777777" w:rsidR="00EE27BC" w:rsidRDefault="00EE27BC" w:rsidP="00EE27BC"/>
                <w:p w14:paraId="4707F8B4" w14:textId="77777777" w:rsidR="00EE27BC" w:rsidRPr="00F654BE" w:rsidRDefault="00EE27BC" w:rsidP="00EE27BC">
                  <w:r>
                    <w:br/>
                  </w:r>
                </w:p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DCE2EA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FF9F677" w14:textId="77777777" w:rsidR="00EE27BC" w:rsidRDefault="00EE27BC" w:rsidP="00EE27BC"/>
                <w:p w14:paraId="0370E357" w14:textId="77777777" w:rsidR="00EE27BC" w:rsidRPr="00F654BE" w:rsidRDefault="00EE27BC" w:rsidP="00EE27BC">
                  <w:r>
                    <w:br/>
                  </w:r>
                </w:p>
              </w:tc>
            </w:tr>
          </w:tbl>
          <w:p w14:paraId="2B77B4E9" w14:textId="77777777" w:rsidR="006E0AF7" w:rsidRDefault="006E0AF7"/>
          <w:p w14:paraId="2A640C03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9FDC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005AB3C9" w14:textId="77777777" w:rsidR="006E0AF7" w:rsidRDefault="006E0AF7"/>
          <w:p w14:paraId="32AFD8F9" w14:textId="6AEC145E" w:rsidR="001D6F2C" w:rsidRPr="00F654BE" w:rsidRDefault="001D6F2C"/>
        </w:tc>
      </w:tr>
      <w:tr w:rsidR="001D6F2C" w:rsidRPr="00F654BE" w14:paraId="51584A1B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24D3DBE" w14:textId="77777777" w:rsidR="003D1B20" w:rsidRDefault="003D1B20"/>
          <w:p w14:paraId="584668D4" w14:textId="77777777" w:rsidR="00E659B0" w:rsidRDefault="00E659B0"/>
          <w:p w14:paraId="20307FCF" w14:textId="21A5D3D8" w:rsidR="001D6F2C" w:rsidRPr="00F654BE" w:rsidRDefault="00D23A2C">
            <w:r>
              <w:br/>
            </w:r>
            <w:bookmarkStart w:id="0" w:name="_Hlk42772272"/>
          </w:p>
        </w:tc>
        <w:bookmarkEnd w:id="0"/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E629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DC1BB6A" w14:textId="77777777" w:rsidR="003D1B20" w:rsidRDefault="003D1B20"/>
          <w:p w14:paraId="1C3FA98D" w14:textId="7DD64F1C" w:rsidR="003D1B20" w:rsidRPr="00F654BE" w:rsidRDefault="00D23A2C">
            <w:r>
              <w:br/>
            </w:r>
          </w:p>
        </w:tc>
      </w:tr>
    </w:tbl>
    <w:p w14:paraId="431FDD61" w14:textId="22F5CBBD" w:rsidR="001D6F2C" w:rsidRDefault="00000000">
      <w:pPr>
        <w:spacing w:after="0" w:line="20" w:lineRule="exact"/>
      </w:pPr>
      <w:r>
        <w:pict w14:anchorId="1AE9ABBA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0A8E8AC9" w14:textId="77777777" w:rsidR="00F375FD" w:rsidRDefault="00F375FD" w:rsidP="00F375FD"/>
                <w:p w14:paraId="196EFBD7" w14:textId="77777777" w:rsidR="00F375FD" w:rsidRDefault="00F375FD" w:rsidP="00F375FD">
                  <w:pPr>
                    <w:pStyle w:val="AveryStyle5"/>
                  </w:pPr>
                </w:p>
                <w:p w14:paraId="51C03122" w14:textId="77777777" w:rsidR="00F375FD" w:rsidRDefault="00F375FD" w:rsidP="00F375FD"/>
                <w:p w14:paraId="4621F6CE" w14:textId="77777777" w:rsidR="005074F6" w:rsidRPr="00DE47E0" w:rsidRDefault="005074F6" w:rsidP="005A1D0C">
                  <w:pPr>
                    <w:pStyle w:val="AveryStyle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38D2C257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4DC7A985" w14:textId="77777777" w:rsidR="00DD69C5" w:rsidRDefault="00DD69C5" w:rsidP="00DD69C5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7FBF2044" w14:textId="77777777" w:rsidR="00DD69C5" w:rsidRDefault="00DD69C5" w:rsidP="00DD69C5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6245BF72" w14:textId="77777777" w:rsidR="00DD69C5" w:rsidRDefault="00DD69C5" w:rsidP="00DD69C5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28CE643D" w14:textId="77777777" w:rsidR="00DD69C5" w:rsidRDefault="00DD69C5" w:rsidP="00DD69C5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10E83A40" w14:textId="77777777" w:rsidR="00DD69C5" w:rsidRDefault="00DD69C5" w:rsidP="00DD69C5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380F64AB" w14:textId="77777777" w:rsidR="00DD69C5" w:rsidRDefault="00DD69C5" w:rsidP="00DD69C5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4195CF89" w14:textId="77777777" w:rsidR="00DD69C5" w:rsidRDefault="00DD69C5" w:rsidP="00DD69C5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2B478553" w14:textId="77777777" w:rsidR="00DD69C5" w:rsidRDefault="00DD69C5" w:rsidP="00DD69C5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71D290B9" w14:textId="77777777" w:rsidR="00DD69C5" w:rsidRDefault="00DD69C5" w:rsidP="00DD69C5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360705AA" w14:textId="77777777" w:rsidR="00DD69C5" w:rsidRDefault="00DD69C5" w:rsidP="00DD69C5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4671195C" w14:textId="77777777" w:rsidR="00DD69C5" w:rsidRDefault="00DD69C5" w:rsidP="00DD69C5"/>
                <w:p w14:paraId="7BE6A6A6" w14:textId="77777777" w:rsidR="00DD69C5" w:rsidRDefault="00DD69C5" w:rsidP="00DD69C5">
                  <w:pPr>
                    <w:pStyle w:val="AveryStyle5"/>
                  </w:pPr>
                </w:p>
                <w:p w14:paraId="5A943267" w14:textId="77777777" w:rsidR="00DD69C5" w:rsidRDefault="00DD69C5" w:rsidP="00DD69C5"/>
                <w:p w14:paraId="025E7C41" w14:textId="77777777" w:rsidR="00DD69C5" w:rsidRDefault="00DD69C5" w:rsidP="00DD69C5">
                  <w:pPr>
                    <w:pStyle w:val="AveryStyle5"/>
                    <w:rPr>
                      <w:sz w:val="22"/>
                    </w:rPr>
                  </w:pPr>
                </w:p>
                <w:p w14:paraId="434FA591" w14:textId="77777777" w:rsidR="004C0D47" w:rsidRPr="00DE47E0" w:rsidRDefault="004C0D47" w:rsidP="004C0D47">
                  <w:pPr>
                    <w:pStyle w:val="AveryStyle9"/>
                    <w:rPr>
                      <w:sz w:val="22"/>
                    </w:rPr>
                  </w:pPr>
                </w:p>
                <w:p w14:paraId="26D9E2EA" w14:textId="77777777" w:rsidR="005074F6" w:rsidRPr="00DE47E0" w:rsidRDefault="005074F6" w:rsidP="005B3A2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416CDEC2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style="mso-next-textbox:#TextBox_MP1_PF7_PF22_195_49.5" inset="0,0,0,0">
              <w:txbxContent>
                <w:p w14:paraId="291E34D3" w14:textId="77777777" w:rsidR="004C0D47" w:rsidRPr="00DE47E0" w:rsidRDefault="004C0D47" w:rsidP="004C0D47">
                  <w:pPr>
                    <w:pStyle w:val="AveryStyle13"/>
                    <w:rPr>
                      <w:sz w:val="22"/>
                    </w:rPr>
                  </w:pPr>
                </w:p>
                <w:p w14:paraId="119FDD21" w14:textId="77777777" w:rsidR="00EC7590" w:rsidRPr="00DE47E0" w:rsidRDefault="00EC7590" w:rsidP="005B3A24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10661A00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style="mso-next-textbox:#TextBox_MP1_PF7_PF27_195_49.5" inset="0,0,0,0">
              <w:txbxContent>
                <w:p w14:paraId="3A715BD1" w14:textId="77777777" w:rsidR="004C0D47" w:rsidRPr="00DE47E0" w:rsidRDefault="004C0D47" w:rsidP="004C0D47">
                  <w:pPr>
                    <w:pStyle w:val="AveryStyle17"/>
                    <w:rPr>
                      <w:sz w:val="22"/>
                    </w:rPr>
                  </w:pPr>
                </w:p>
                <w:p w14:paraId="5153BEA4" w14:textId="77777777" w:rsidR="001D6F2C" w:rsidRPr="00B030AF" w:rsidRDefault="001D6F2C" w:rsidP="004E3AC3">
                  <w:pPr>
                    <w:pStyle w:val="AveryStyle17"/>
                    <w:rPr>
                      <w:sz w:val="22"/>
                      <w:szCs w:val="28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A933501">
          <v:rect id="TextBox_MP1_PF7_PF32_195_49.5" o:spid="_x0000_s1033" style="position:absolute;margin-left:85.25pt;margin-top:615pt;width:195pt;height:135.75pt;z-index:5;mso-position-horizontal-relative:page;mso-position-vertical-relative:page" print="f" filled="f" stroked="f">
            <v:textbox style="mso-next-textbox:#TextBox_MP1_PF7_PF32_195_49.5" inset="0,0,0,0">
              <w:txbxContent>
                <w:p w14:paraId="363B9D36" w14:textId="77777777" w:rsidR="004C0D47" w:rsidRDefault="004C0D47" w:rsidP="004C0D47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280AF98F" w14:textId="77777777" w:rsidR="004C0D47" w:rsidRDefault="004C0D47" w:rsidP="004C0D4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4814ADBA" w14:textId="77777777" w:rsidR="004C0D47" w:rsidRPr="005074F6" w:rsidRDefault="004C0D47" w:rsidP="004C0D4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5C599D0C" w14:textId="77777777" w:rsidR="004C0D47" w:rsidRDefault="004C0D47" w:rsidP="004C0D47"/>
                <w:p w14:paraId="750F2B5E" w14:textId="77777777" w:rsidR="00AD2F7E" w:rsidRPr="004B5D56" w:rsidRDefault="00AD2F7E" w:rsidP="005B3A2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7B08987">
          <v:rect id="TextBox_MP1_PF7_PF37_195_49.5" o:spid="_x0000_s1027" style="position:absolute;margin-left:386.45pt;margin-top:610.5pt;width:195pt;height:140.25pt;z-index:6;mso-position-horizontal-relative:page;mso-position-vertical-relative:page" print="f" filled="f" stroked="f">
            <v:textbox style="mso-next-textbox:#TextBox_MP1_PF7_PF37_195_49.5" inset="0,0,0,0">
              <w:txbxContent>
                <w:p w14:paraId="175AC12D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</w:p>
                <w:p w14:paraId="0FB18F80" w14:textId="77777777" w:rsidR="004C0D47" w:rsidRPr="00DE47E0" w:rsidRDefault="004C0D47" w:rsidP="004C0D47">
                  <w:pPr>
                    <w:pStyle w:val="AveryStyle25"/>
                    <w:rPr>
                      <w:sz w:val="22"/>
                    </w:rPr>
                  </w:pPr>
                </w:p>
                <w:p w14:paraId="2ABD455B" w14:textId="77777777" w:rsidR="00663747" w:rsidRPr="00DE47E0" w:rsidRDefault="00663747" w:rsidP="00106CEA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D23A2C">
      <w:pgSz w:w="12240" w:h="15840"/>
      <w:pgMar w:top="720" w:right="448" w:bottom="284" w:left="35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011D1"/>
    <w:rsid w:val="00001C04"/>
    <w:rsid w:val="00005741"/>
    <w:rsid w:val="0005580A"/>
    <w:rsid w:val="00060883"/>
    <w:rsid w:val="000960A8"/>
    <w:rsid w:val="000A720C"/>
    <w:rsid w:val="000C32E1"/>
    <w:rsid w:val="000C7D7B"/>
    <w:rsid w:val="00106CEA"/>
    <w:rsid w:val="00137169"/>
    <w:rsid w:val="00194834"/>
    <w:rsid w:val="00194D11"/>
    <w:rsid w:val="001A5421"/>
    <w:rsid w:val="001D6F2C"/>
    <w:rsid w:val="001E1C33"/>
    <w:rsid w:val="002245BE"/>
    <w:rsid w:val="00227FA5"/>
    <w:rsid w:val="002325D4"/>
    <w:rsid w:val="00241B88"/>
    <w:rsid w:val="00242BC9"/>
    <w:rsid w:val="002679CE"/>
    <w:rsid w:val="00280D5E"/>
    <w:rsid w:val="002C4190"/>
    <w:rsid w:val="002D4035"/>
    <w:rsid w:val="002D4D9A"/>
    <w:rsid w:val="002D52B6"/>
    <w:rsid w:val="002F3FA2"/>
    <w:rsid w:val="00335F7D"/>
    <w:rsid w:val="00351915"/>
    <w:rsid w:val="00373105"/>
    <w:rsid w:val="00373968"/>
    <w:rsid w:val="00374810"/>
    <w:rsid w:val="003770F4"/>
    <w:rsid w:val="00391FF9"/>
    <w:rsid w:val="003957CC"/>
    <w:rsid w:val="003B6ADE"/>
    <w:rsid w:val="003C50B4"/>
    <w:rsid w:val="003D1B20"/>
    <w:rsid w:val="003E025B"/>
    <w:rsid w:val="003E6530"/>
    <w:rsid w:val="00404AFB"/>
    <w:rsid w:val="00421157"/>
    <w:rsid w:val="00422D18"/>
    <w:rsid w:val="00432A53"/>
    <w:rsid w:val="00451405"/>
    <w:rsid w:val="0048744F"/>
    <w:rsid w:val="004A577E"/>
    <w:rsid w:val="004A7C3A"/>
    <w:rsid w:val="004B5D56"/>
    <w:rsid w:val="004C0D47"/>
    <w:rsid w:val="004E3AC3"/>
    <w:rsid w:val="004E7573"/>
    <w:rsid w:val="004F305A"/>
    <w:rsid w:val="005024D4"/>
    <w:rsid w:val="005074F6"/>
    <w:rsid w:val="00551722"/>
    <w:rsid w:val="00560B50"/>
    <w:rsid w:val="0057305D"/>
    <w:rsid w:val="00574119"/>
    <w:rsid w:val="005864A0"/>
    <w:rsid w:val="005A1D0C"/>
    <w:rsid w:val="005B14DA"/>
    <w:rsid w:val="005B3A24"/>
    <w:rsid w:val="005E0E52"/>
    <w:rsid w:val="005F36F1"/>
    <w:rsid w:val="006061ED"/>
    <w:rsid w:val="00610BF9"/>
    <w:rsid w:val="00610D86"/>
    <w:rsid w:val="006130C6"/>
    <w:rsid w:val="00626D70"/>
    <w:rsid w:val="006332FF"/>
    <w:rsid w:val="006367E7"/>
    <w:rsid w:val="00637E9B"/>
    <w:rsid w:val="00663747"/>
    <w:rsid w:val="00671653"/>
    <w:rsid w:val="006A47E8"/>
    <w:rsid w:val="006C46AB"/>
    <w:rsid w:val="006C5BA3"/>
    <w:rsid w:val="006E0AF7"/>
    <w:rsid w:val="006F7746"/>
    <w:rsid w:val="00702E68"/>
    <w:rsid w:val="007072C2"/>
    <w:rsid w:val="0071172D"/>
    <w:rsid w:val="00732840"/>
    <w:rsid w:val="00732B2E"/>
    <w:rsid w:val="00734CE8"/>
    <w:rsid w:val="0075656F"/>
    <w:rsid w:val="00786004"/>
    <w:rsid w:val="007972A9"/>
    <w:rsid w:val="007A5569"/>
    <w:rsid w:val="007A6F0A"/>
    <w:rsid w:val="007B41AC"/>
    <w:rsid w:val="007B76DC"/>
    <w:rsid w:val="007E15E0"/>
    <w:rsid w:val="00804973"/>
    <w:rsid w:val="00805575"/>
    <w:rsid w:val="00812E96"/>
    <w:rsid w:val="00813792"/>
    <w:rsid w:val="00815295"/>
    <w:rsid w:val="00832892"/>
    <w:rsid w:val="008455AE"/>
    <w:rsid w:val="00883CB9"/>
    <w:rsid w:val="008A2D72"/>
    <w:rsid w:val="008A3F4C"/>
    <w:rsid w:val="008F0384"/>
    <w:rsid w:val="008F56C6"/>
    <w:rsid w:val="00904206"/>
    <w:rsid w:val="009224D2"/>
    <w:rsid w:val="00937251"/>
    <w:rsid w:val="00941D52"/>
    <w:rsid w:val="00945E62"/>
    <w:rsid w:val="0094724E"/>
    <w:rsid w:val="00951284"/>
    <w:rsid w:val="0095402C"/>
    <w:rsid w:val="00957C5A"/>
    <w:rsid w:val="00962AB0"/>
    <w:rsid w:val="009700B0"/>
    <w:rsid w:val="00986275"/>
    <w:rsid w:val="009B53F4"/>
    <w:rsid w:val="009F68F8"/>
    <w:rsid w:val="00A461DE"/>
    <w:rsid w:val="00A95884"/>
    <w:rsid w:val="00AA4BF9"/>
    <w:rsid w:val="00AB078A"/>
    <w:rsid w:val="00AB0A20"/>
    <w:rsid w:val="00AC1559"/>
    <w:rsid w:val="00AC4D63"/>
    <w:rsid w:val="00AD0979"/>
    <w:rsid w:val="00AD2F7E"/>
    <w:rsid w:val="00AD3976"/>
    <w:rsid w:val="00B030AF"/>
    <w:rsid w:val="00B04BEB"/>
    <w:rsid w:val="00B0788D"/>
    <w:rsid w:val="00B27035"/>
    <w:rsid w:val="00B412AA"/>
    <w:rsid w:val="00B7132E"/>
    <w:rsid w:val="00B87195"/>
    <w:rsid w:val="00B91FFB"/>
    <w:rsid w:val="00B94E34"/>
    <w:rsid w:val="00BD006C"/>
    <w:rsid w:val="00BD7A80"/>
    <w:rsid w:val="00BE33FF"/>
    <w:rsid w:val="00BE782F"/>
    <w:rsid w:val="00BF259C"/>
    <w:rsid w:val="00BF3E5E"/>
    <w:rsid w:val="00C220F2"/>
    <w:rsid w:val="00C60EE4"/>
    <w:rsid w:val="00C647E6"/>
    <w:rsid w:val="00CB1E95"/>
    <w:rsid w:val="00CC1B22"/>
    <w:rsid w:val="00CE703B"/>
    <w:rsid w:val="00D23A2C"/>
    <w:rsid w:val="00D34982"/>
    <w:rsid w:val="00D655A2"/>
    <w:rsid w:val="00D765BC"/>
    <w:rsid w:val="00D96728"/>
    <w:rsid w:val="00DB4213"/>
    <w:rsid w:val="00DB66EF"/>
    <w:rsid w:val="00DB6C10"/>
    <w:rsid w:val="00DD4E15"/>
    <w:rsid w:val="00DD5C77"/>
    <w:rsid w:val="00DD6304"/>
    <w:rsid w:val="00DD69C5"/>
    <w:rsid w:val="00DE47E0"/>
    <w:rsid w:val="00E00EEF"/>
    <w:rsid w:val="00E54ABF"/>
    <w:rsid w:val="00E659B0"/>
    <w:rsid w:val="00E80153"/>
    <w:rsid w:val="00E866A2"/>
    <w:rsid w:val="00E94C41"/>
    <w:rsid w:val="00EB23FB"/>
    <w:rsid w:val="00EB3D2C"/>
    <w:rsid w:val="00EC2B53"/>
    <w:rsid w:val="00EC7590"/>
    <w:rsid w:val="00EE27BC"/>
    <w:rsid w:val="00EF53A1"/>
    <w:rsid w:val="00F1425B"/>
    <w:rsid w:val="00F163BD"/>
    <w:rsid w:val="00F375FD"/>
    <w:rsid w:val="00F61B4C"/>
    <w:rsid w:val="00F654BE"/>
    <w:rsid w:val="00F833BA"/>
    <w:rsid w:val="00F90257"/>
    <w:rsid w:val="00F979A8"/>
    <w:rsid w:val="00FB5837"/>
    <w:rsid w:val="00FE12DA"/>
    <w:rsid w:val="00FE3618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133A2B66"/>
  <w15:chartTrackingRefBased/>
  <w15:docId w15:val="{DE352623-A970-4830-9BA0-71C2BA9D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42BC-C693-44E4-A6C3-65B2E0F3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/>
  <cp:lastModifiedBy>Stephen Richardson</cp:lastModifiedBy>
  <cp:revision>5</cp:revision>
  <cp:lastPrinted>2022-12-14T13:42:00Z</cp:lastPrinted>
  <dcterms:created xsi:type="dcterms:W3CDTF">2023-02-07T23:45:00Z</dcterms:created>
  <dcterms:modified xsi:type="dcterms:W3CDTF">2023-02-08T23:50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